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17D4792D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2F58A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Kithmi Vihara Hettiarachchi </w:t>
            </w:r>
            <w:r w:rsidR="00E97D0A" w:rsidRPr="00E97D0A">
              <w:rPr>
                <w:rFonts w:asciiTheme="minorHAnsi" w:hAnsiTheme="minorHAnsi" w:cstheme="minorHAnsi"/>
                <w:b w:val="0"/>
                <w:sz w:val="20"/>
                <w:szCs w:val="20"/>
              </w:rPr>
              <w:t>W1998488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52CD434E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="00E97D0A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Saturday</w:t>
            </w:r>
            <w:r w:rsidR="002F58AF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r w:rsidR="00E97D0A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1.30pm – 3.30pm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E97D0A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r w:rsidR="004B4708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Mr. </w:t>
            </w:r>
            <w:r w:rsidR="00E97D0A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Nadeesh Herath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68C8F62E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</w:t>
            </w:r>
            <w:r w:rsidR="002F58AF">
              <w:rPr>
                <w:rFonts w:asciiTheme="minorHAnsi" w:hAnsiTheme="minorHAnsi"/>
                <w:b w:val="0"/>
                <w:sz w:val="20"/>
                <w:szCs w:val="20"/>
              </w:rPr>
              <w:t>Kithmi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2F58AF">
              <w:rPr>
                <w:rFonts w:asciiTheme="minorHAnsi" w:hAnsiTheme="minorHAnsi"/>
                <w:b w:val="0"/>
                <w:sz w:val="20"/>
                <w:szCs w:val="20"/>
              </w:rPr>
              <w:t>Vihara Hettiarachchi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>Student ID:</w:t>
            </w:r>
            <w:r w:rsidR="002F58A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F58AF" w:rsidRPr="00E97D0A">
              <w:rPr>
                <w:rFonts w:asciiTheme="minorHAnsi" w:hAnsiTheme="minorHAnsi" w:cstheme="minorHAnsi"/>
                <w:b w:val="0"/>
                <w:sz w:val="20"/>
                <w:szCs w:val="20"/>
              </w:rPr>
              <w:t>W1998488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or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2A9B90D3" w:rsidR="00043BDC" w:rsidRPr="00E05FA7" w:rsidRDefault="00014FE1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1276" w:type="dxa"/>
          </w:tcPr>
          <w:p w14:paraId="542364C0" w14:textId="42957F5A" w:rsidR="00043BDC" w:rsidRPr="00E05FA7" w:rsidRDefault="00014FE1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431BD422" w:rsidR="00043BDC" w:rsidRPr="00E05FA7" w:rsidRDefault="00014FE1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14FE1">
              <w:rPr>
                <w:rFonts w:asciiTheme="minorHAnsi" w:hAnsiTheme="minorHAnsi"/>
                <w:b w:val="0"/>
                <w:sz w:val="20"/>
                <w:szCs w:val="20"/>
              </w:rPr>
              <w:t>Progress(module trailer)</w:t>
            </w:r>
          </w:p>
        </w:tc>
        <w:tc>
          <w:tcPr>
            <w:tcW w:w="1276" w:type="dxa"/>
          </w:tcPr>
          <w:p w14:paraId="2028F7AF" w14:textId="08EE1610" w:rsidR="00043BDC" w:rsidRPr="00E05FA7" w:rsidRDefault="00014FE1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3FD87617" w:rsidR="00043BDC" w:rsidRPr="00E05FA7" w:rsidRDefault="00014FE1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14FE1">
              <w:rPr>
                <w:rFonts w:asciiTheme="minorHAnsi" w:hAnsiTheme="minorHAnsi"/>
                <w:b w:val="0"/>
                <w:sz w:val="20"/>
                <w:szCs w:val="20"/>
              </w:rPr>
              <w:t>Progress(module trailer)</w:t>
            </w:r>
          </w:p>
        </w:tc>
        <w:tc>
          <w:tcPr>
            <w:tcW w:w="1276" w:type="dxa"/>
          </w:tcPr>
          <w:p w14:paraId="24EC85EB" w14:textId="45028EAF" w:rsidR="00043BDC" w:rsidRPr="00E05FA7" w:rsidRDefault="00014FE1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55CDE5C7" w:rsidR="00E04B75" w:rsidRPr="00E05FA7" w:rsidRDefault="00014FE1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14FE1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233C5399" w14:textId="083E9C11" w:rsidR="00E04B75" w:rsidRPr="00E05FA7" w:rsidRDefault="00014FE1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63FEDEF7" w:rsidR="00E04B75" w:rsidRPr="00E05FA7" w:rsidRDefault="00014FE1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14FE1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01D995CD" w14:textId="0EC78DA6" w:rsidR="00E04B75" w:rsidRPr="00E05FA7" w:rsidRDefault="00014FE1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14:paraId="7A4D422E" w14:textId="75673653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00F0E357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27DDB96C" w:rsidR="00E04B75" w:rsidRPr="00E05FA7" w:rsidRDefault="00014FE1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14FE1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345C7BE5" w14:textId="1891CEBB" w:rsidR="00E04B75" w:rsidRPr="00E05FA7" w:rsidRDefault="00014FE1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09DD0C43" w:rsidR="00E04B75" w:rsidRPr="00E05FA7" w:rsidRDefault="00014FE1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14FE1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7237015E" w14:textId="2CB4A2F8" w:rsidR="00E04B75" w:rsidRPr="00E05FA7" w:rsidRDefault="00014FE1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5941FE5A" w:rsidR="00E04B75" w:rsidRPr="00E05FA7" w:rsidRDefault="00014FE1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14FE1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7C23EFA2" w14:textId="28DCBF10" w:rsidR="00E04B75" w:rsidRPr="00E05FA7" w:rsidRDefault="00014FE1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40</w:t>
            </w:r>
          </w:p>
          <w:p w14:paraId="2F53637B" w14:textId="7BE3B35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010C35BC" w:rsidR="00E04B75" w:rsidRPr="00E05FA7" w:rsidRDefault="00014FE1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14FE1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1276" w:type="dxa"/>
          </w:tcPr>
          <w:p w14:paraId="536150D4" w14:textId="4449A7CA" w:rsidR="00E04B75" w:rsidRPr="00E05FA7" w:rsidRDefault="00014FE1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497CB06A" w:rsidR="00E04B75" w:rsidRPr="00E05FA7" w:rsidRDefault="00014FE1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14FE1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  <w:p w14:paraId="047A6BAF" w14:textId="139BFD0D" w:rsidR="00520CDC" w:rsidRPr="00E05FA7" w:rsidRDefault="00520CDC" w:rsidP="00520CDC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1CD52" w14:textId="091EAB79" w:rsidR="00E04B75" w:rsidRPr="00E05FA7" w:rsidRDefault="00014FE1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6328F7D8" w:rsidR="00E04B75" w:rsidRPr="00E05FA7" w:rsidRDefault="00014FE1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14FE1">
              <w:rPr>
                <w:rFonts w:asciiTheme="minorHAnsi" w:hAnsiTheme="minorHAnsi"/>
                <w:b w:val="0"/>
                <w:sz w:val="20"/>
                <w:szCs w:val="20"/>
              </w:rPr>
              <w:t>Integer required</w:t>
            </w:r>
          </w:p>
        </w:tc>
        <w:tc>
          <w:tcPr>
            <w:tcW w:w="1276" w:type="dxa"/>
          </w:tcPr>
          <w:p w14:paraId="516CEB8B" w14:textId="3501B7C2" w:rsidR="00E04B75" w:rsidRPr="00E05FA7" w:rsidRDefault="00E454D0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E04B75" w:rsidRPr="00E05FA7" w:rsidRDefault="00E04B75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49DEDD3F" w:rsidR="00E04B75" w:rsidRPr="00E05FA7" w:rsidRDefault="00014FE1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14FE1">
              <w:rPr>
                <w:rFonts w:asciiTheme="minorHAnsi" w:hAnsiTheme="minorHAnsi"/>
                <w:b w:val="0"/>
                <w:sz w:val="20"/>
                <w:szCs w:val="20"/>
              </w:rPr>
              <w:t>Out of range</w:t>
            </w:r>
          </w:p>
        </w:tc>
        <w:tc>
          <w:tcPr>
            <w:tcW w:w="1276" w:type="dxa"/>
          </w:tcPr>
          <w:p w14:paraId="76D38FF4" w14:textId="1DF369F1" w:rsidR="00E04B75" w:rsidRPr="00E05FA7" w:rsidRDefault="00E454D0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26EB8498" w:rsidR="00E04B75" w:rsidRPr="00E05FA7" w:rsidRDefault="00014FE1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14FE1">
              <w:rPr>
                <w:rFonts w:asciiTheme="minorHAnsi" w:hAnsiTheme="minorHAnsi"/>
                <w:b w:val="0"/>
                <w:sz w:val="20"/>
                <w:szCs w:val="20"/>
              </w:rPr>
              <w:t>Total incorrect</w:t>
            </w:r>
          </w:p>
        </w:tc>
        <w:tc>
          <w:tcPr>
            <w:tcW w:w="1276" w:type="dxa"/>
          </w:tcPr>
          <w:p w14:paraId="03A13457" w14:textId="1E33FB93" w:rsidR="00E04B75" w:rsidRPr="00E05FA7" w:rsidRDefault="00E454D0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07059654" w:rsidR="00E04B75" w:rsidRPr="00E05FA7" w:rsidRDefault="00E454D0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1276" w:type="dxa"/>
          </w:tcPr>
          <w:p w14:paraId="56C80447" w14:textId="4B46F2A5" w:rsidR="00E04B75" w:rsidRPr="00E05FA7" w:rsidRDefault="00E454D0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41E8D2B0" w:rsidR="00E04B75" w:rsidRPr="00E05FA7" w:rsidRDefault="00E454D0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53AAF74B" w14:textId="7120AAE8" w:rsidR="00E04B75" w:rsidRPr="00E05FA7" w:rsidRDefault="00E454D0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77B88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59658D08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r w:rsidR="00E454D0">
              <w:rPr>
                <w:rFonts w:asciiTheme="minorHAnsi" w:hAnsiTheme="minorHAnsi"/>
                <w:b w:val="0"/>
                <w:sz w:val="20"/>
                <w:szCs w:val="20"/>
              </w:rPr>
              <w:t>5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 *****</w:t>
            </w:r>
          </w:p>
          <w:p w14:paraId="0173C4D5" w14:textId="0C110B8F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r w:rsidR="00E454D0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 **</w:t>
            </w:r>
          </w:p>
        </w:tc>
        <w:tc>
          <w:tcPr>
            <w:tcW w:w="2441" w:type="dxa"/>
          </w:tcPr>
          <w:p w14:paraId="1D081F51" w14:textId="77777777" w:rsidR="00E454D0" w:rsidRPr="00E05FA7" w:rsidRDefault="00E454D0" w:rsidP="00E454D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5BA63087" w14:textId="77777777" w:rsidR="00E454D0" w:rsidRPr="00E05FA7" w:rsidRDefault="00E454D0" w:rsidP="00E454D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11A09D89" w14:textId="77777777" w:rsidR="00E454D0" w:rsidRPr="00E05FA7" w:rsidRDefault="00E454D0" w:rsidP="00E454D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5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 *****</w:t>
            </w:r>
          </w:p>
          <w:p w14:paraId="5152CAB0" w14:textId="59C85939" w:rsidR="00077B88" w:rsidRPr="00E05FA7" w:rsidRDefault="00E454D0" w:rsidP="00E454D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 **</w:t>
            </w:r>
          </w:p>
        </w:tc>
        <w:tc>
          <w:tcPr>
            <w:tcW w:w="1276" w:type="dxa"/>
          </w:tcPr>
          <w:p w14:paraId="70369B53" w14:textId="4F97CE65" w:rsidR="00077B88" w:rsidRPr="00E05FA7" w:rsidRDefault="00E454D0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77B88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5DFF819D" w:rsidR="00077B88" w:rsidRPr="00E05FA7" w:rsidRDefault="00E454D0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454D0">
              <w:rPr>
                <w:rFonts w:asciiTheme="minorHAnsi" w:hAnsiTheme="minorHAnsi"/>
                <w:b w:val="0"/>
                <w:sz w:val="20"/>
                <w:szCs w:val="20"/>
              </w:rPr>
              <w:t>10  outcomes in total.</w:t>
            </w:r>
          </w:p>
        </w:tc>
        <w:tc>
          <w:tcPr>
            <w:tcW w:w="1276" w:type="dxa"/>
          </w:tcPr>
          <w:p w14:paraId="02193CE4" w14:textId="55CAF103" w:rsidR="00077B88" w:rsidRPr="00E05FA7" w:rsidRDefault="00E454D0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AEA9C" w14:textId="77777777" w:rsidR="007919BA" w:rsidRDefault="007919BA" w:rsidP="008B12CA">
      <w:r>
        <w:separator/>
      </w:r>
    </w:p>
  </w:endnote>
  <w:endnote w:type="continuationSeparator" w:id="0">
    <w:p w14:paraId="611ADFE8" w14:textId="77777777" w:rsidR="007919BA" w:rsidRDefault="007919BA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EBB25" w14:textId="77777777" w:rsidR="007919BA" w:rsidRDefault="007919BA" w:rsidP="008B12CA">
      <w:r>
        <w:separator/>
      </w:r>
    </w:p>
  </w:footnote>
  <w:footnote w:type="continuationSeparator" w:id="0">
    <w:p w14:paraId="0E788124" w14:textId="77777777" w:rsidR="007919BA" w:rsidRDefault="007919BA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4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32"/>
  </w:num>
  <w:num w:numId="12">
    <w:abstractNumId w:val="6"/>
  </w:num>
  <w:num w:numId="13">
    <w:abstractNumId w:val="16"/>
  </w:num>
  <w:num w:numId="14">
    <w:abstractNumId w:val="40"/>
  </w:num>
  <w:num w:numId="15">
    <w:abstractNumId w:val="23"/>
  </w:num>
  <w:num w:numId="16">
    <w:abstractNumId w:val="8"/>
  </w:num>
  <w:num w:numId="17">
    <w:abstractNumId w:val="41"/>
  </w:num>
  <w:num w:numId="18">
    <w:abstractNumId w:val="36"/>
  </w:num>
  <w:num w:numId="19">
    <w:abstractNumId w:val="0"/>
  </w:num>
  <w:num w:numId="20">
    <w:abstractNumId w:val="11"/>
  </w:num>
  <w:num w:numId="21">
    <w:abstractNumId w:val="35"/>
  </w:num>
  <w:num w:numId="22">
    <w:abstractNumId w:val="27"/>
  </w:num>
  <w:num w:numId="23">
    <w:abstractNumId w:val="37"/>
  </w:num>
  <w:num w:numId="24">
    <w:abstractNumId w:val="14"/>
  </w:num>
  <w:num w:numId="25">
    <w:abstractNumId w:val="31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3"/>
  </w:num>
  <w:num w:numId="35">
    <w:abstractNumId w:val="28"/>
  </w:num>
  <w:num w:numId="36">
    <w:abstractNumId w:val="5"/>
  </w:num>
  <w:num w:numId="37">
    <w:abstractNumId w:val="15"/>
  </w:num>
  <w:num w:numId="38">
    <w:abstractNumId w:val="26"/>
  </w:num>
  <w:num w:numId="39">
    <w:abstractNumId w:val="29"/>
  </w:num>
  <w:num w:numId="40">
    <w:abstractNumId w:val="39"/>
  </w:num>
  <w:num w:numId="41">
    <w:abstractNumId w:val="30"/>
  </w:num>
  <w:num w:numId="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4FE1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58AF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4708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19BA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4D0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D0A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6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Kithmi Hettiarachchi</cp:lastModifiedBy>
  <cp:revision>6</cp:revision>
  <cp:lastPrinted>2018-10-16T13:55:00Z</cp:lastPrinted>
  <dcterms:created xsi:type="dcterms:W3CDTF">2022-10-13T15:56:00Z</dcterms:created>
  <dcterms:modified xsi:type="dcterms:W3CDTF">2023-04-21T00:04:00Z</dcterms:modified>
</cp:coreProperties>
</file>